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1D" w:rsidRPr="00975E51" w:rsidRDefault="00CC73A1" w:rsidP="00975E51">
      <w:pPr>
        <w:jc w:val="center"/>
        <w:rPr>
          <w:b/>
        </w:rPr>
      </w:pPr>
      <w:r w:rsidRPr="00975E51">
        <w:rPr>
          <w:b/>
        </w:rPr>
        <w:t>CARA-CARA MENULIS PERENGGAN PENDAHULUAN</w:t>
      </w:r>
    </w:p>
    <w:p w:rsidR="00CC73A1" w:rsidRDefault="00CC73A1" w:rsidP="00975E51">
      <w:pPr>
        <w:jc w:val="center"/>
        <w:rPr>
          <w:b/>
        </w:rPr>
      </w:pPr>
      <w:r w:rsidRPr="00975E51">
        <w:rPr>
          <w:b/>
        </w:rPr>
        <w:t>SANGAT MUDAH !</w:t>
      </w:r>
    </w:p>
    <w:p w:rsidR="00975E51" w:rsidRPr="00975E51" w:rsidRDefault="00975E51" w:rsidP="00975E51">
      <w:pPr>
        <w:jc w:val="center"/>
        <w:rPr>
          <w:b/>
        </w:rPr>
      </w:pPr>
    </w:p>
    <w:p w:rsidR="00CC73A1" w:rsidRDefault="00CC73A1">
      <w:r>
        <w:t xml:space="preserve">1. PELAJAR PERLU KENALPASTI  </w:t>
      </w:r>
      <w:r w:rsidRPr="00975E51">
        <w:rPr>
          <w:b/>
          <w:highlight w:val="yellow"/>
        </w:rPr>
        <w:t>TEMA</w:t>
      </w:r>
      <w:r>
        <w:t xml:space="preserve"> KARANGAN.</w:t>
      </w:r>
    </w:p>
    <w:p w:rsidR="00CC73A1" w:rsidRDefault="00CC73A1">
      <w:r>
        <w:t xml:space="preserve">2. </w:t>
      </w:r>
      <w:r w:rsidR="00975E51">
        <w:t xml:space="preserve">PELAJAR PERLU </w:t>
      </w:r>
      <w:r>
        <w:t xml:space="preserve">KENALPASTI </w:t>
      </w:r>
      <w:r w:rsidRPr="00975E51">
        <w:rPr>
          <w:b/>
          <w:highlight w:val="yellow"/>
        </w:rPr>
        <w:t>KATA TUGAS</w:t>
      </w:r>
      <w:r w:rsidRPr="00975E51">
        <w:rPr>
          <w:b/>
        </w:rPr>
        <w:t xml:space="preserve"> </w:t>
      </w:r>
      <w:r>
        <w:t>KARANGAN.</w:t>
      </w:r>
    </w:p>
    <w:p w:rsidR="00975E51" w:rsidRDefault="00975E51">
      <w:pPr>
        <w:rPr>
          <w:b/>
        </w:rPr>
      </w:pPr>
      <w:r w:rsidRPr="00975E51">
        <w:rPr>
          <w:b/>
        </w:rPr>
        <w:t>CONTOH 1</w:t>
      </w:r>
    </w:p>
    <w:p w:rsidR="00975E51" w:rsidRDefault="00975E51">
      <w:pPr>
        <w:rPr>
          <w:b/>
          <w:lang w:val="en-MY" w:eastAsia="en-MY"/>
        </w:rPr>
      </w:pPr>
      <w:r>
        <w:rPr>
          <w:b/>
          <w:lang w:val="en-MY" w:eastAsia="en-MY"/>
        </w:rPr>
        <w:drawing>
          <wp:anchor distT="0" distB="0" distL="114300" distR="114300" simplePos="0" relativeHeight="251658240" behindDoc="1" locked="0" layoutInCell="1" allowOverlap="1" wp14:anchorId="243ACA84" wp14:editId="7E78024A">
            <wp:simplePos x="0" y="0"/>
            <wp:positionH relativeFrom="column">
              <wp:posOffset>262393</wp:posOffset>
            </wp:positionH>
            <wp:positionV relativeFrom="paragraph">
              <wp:posOffset>83295</wp:posOffset>
            </wp:positionV>
            <wp:extent cx="4657679" cy="2480807"/>
            <wp:effectExtent l="0" t="0" r="0" b="0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0128_231720_com.google.android.youtub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r="9825" b="6187"/>
                    <a:stretch/>
                  </pic:blipFill>
                  <pic:spPr bwMode="auto">
                    <a:xfrm>
                      <a:off x="0" y="0"/>
                      <a:ext cx="4657679" cy="248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E51" w:rsidRDefault="00975E51">
      <w:pPr>
        <w:rPr>
          <w:b/>
          <w:lang w:val="en-MY" w:eastAsia="en-MY"/>
        </w:rPr>
      </w:pPr>
    </w:p>
    <w:p w:rsidR="00975E51" w:rsidRPr="00975E51" w:rsidRDefault="00975E51">
      <w:pPr>
        <w:rPr>
          <w:b/>
        </w:rPr>
      </w:pPr>
      <w:r>
        <w:rPr>
          <w:b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908</wp:posOffset>
                </wp:positionH>
                <wp:positionV relativeFrom="paragraph">
                  <wp:posOffset>227247</wp:posOffset>
                </wp:positionV>
                <wp:extent cx="977983" cy="302150"/>
                <wp:effectExtent l="0" t="0" r="1270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83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1D7" w:rsidRPr="00ED7549" w:rsidRDefault="007F71D7" w:rsidP="00ED7549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9.75pt;margin-top:17.9pt;width:77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" fillcolor="white [3212]" strokecolor="white [3212]" strokeweight="1pt">
                <v:textbox>
                  <w:txbxContent>
                    <w:p w:rsidR="007F71D7" w:rsidRPr="00ED7549" w:rsidRDefault="007F71D7" w:rsidP="00ED7549">
                      <w:pPr>
                        <w:shd w:val="clear" w:color="auto" w:fill="FFFFFF" w:themeFill="background1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3A1" w:rsidRDefault="00CC73A1"/>
    <w:p w:rsidR="00CC73A1" w:rsidRDefault="00CC73A1"/>
    <w:p w:rsidR="007F71D7" w:rsidRDefault="007F71D7"/>
    <w:p w:rsidR="007F71D7" w:rsidRDefault="007F71D7"/>
    <w:p w:rsidR="007F71D7" w:rsidRDefault="007F71D7"/>
    <w:p w:rsidR="007F71D7" w:rsidRDefault="007F71D7"/>
    <w:p w:rsidR="007F71D7" w:rsidRDefault="007F71D7"/>
    <w:p w:rsidR="007F71D7" w:rsidRPr="00ED7549" w:rsidRDefault="007F71D7">
      <w:pPr>
        <w:rPr>
          <w:b/>
          <w:sz w:val="28"/>
        </w:rPr>
      </w:pPr>
      <w:r w:rsidRPr="00ED7549">
        <w:rPr>
          <w:b/>
          <w:sz w:val="28"/>
        </w:rPr>
        <w:t>CARA MENULIS PENDAHULUAN.</w:t>
      </w:r>
    </w:p>
    <w:p w:rsidR="007F71D7" w:rsidRPr="00ED7549" w:rsidRDefault="007F71D7">
      <w:pPr>
        <w:rPr>
          <w:sz w:val="24"/>
        </w:rPr>
      </w:pPr>
      <w:r w:rsidRPr="00ED7549">
        <w:rPr>
          <w:b/>
          <w:sz w:val="28"/>
        </w:rPr>
        <w:t>PELAJAR PERLU MENULIS SEKURANG-KURANGNYA TIGA-EMPAT AYAT</w:t>
      </w:r>
      <w:r w:rsidRPr="00ED7549">
        <w:rPr>
          <w:sz w:val="24"/>
        </w:rPr>
        <w:t>.</w:t>
      </w:r>
    </w:p>
    <w:p w:rsidR="007F71D7" w:rsidRDefault="007F71D7">
      <w:pPr>
        <w:rPr>
          <w:lang w:val="en-MY" w:eastAsia="en-MY"/>
        </w:rPr>
      </w:pPr>
      <w:r>
        <w:rPr>
          <w:lang w:val="en-MY" w:eastAsia="en-MY"/>
        </w:rPr>
        <w:drawing>
          <wp:anchor distT="0" distB="0" distL="114300" distR="114300" simplePos="0" relativeHeight="251660288" behindDoc="1" locked="0" layoutInCell="1" allowOverlap="1" wp14:anchorId="5E17BE07" wp14:editId="4FE1FFB6">
            <wp:simplePos x="0" y="0"/>
            <wp:positionH relativeFrom="column">
              <wp:posOffset>-174929</wp:posOffset>
            </wp:positionH>
            <wp:positionV relativeFrom="paragraph">
              <wp:posOffset>287655</wp:posOffset>
            </wp:positionV>
            <wp:extent cx="5021580" cy="2536190"/>
            <wp:effectExtent l="0" t="0" r="7620" b="0"/>
            <wp:wrapTight wrapText="bothSides">
              <wp:wrapPolygon edited="0">
                <wp:start x="0" y="0"/>
                <wp:lineTo x="0" y="21416"/>
                <wp:lineTo x="21551" y="21416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10128_232055_com.google.android.youtub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r="9133" b="1714"/>
                    <a:stretch/>
                  </pic:blipFill>
                  <pic:spPr bwMode="auto">
                    <a:xfrm>
                      <a:off x="0" y="0"/>
                      <a:ext cx="502158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D7" w:rsidRDefault="007F71D7" w:rsidP="007F71D7">
      <w:pPr>
        <w:jc w:val="right"/>
        <w:rPr>
          <w:b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8146</wp:posOffset>
                </wp:positionH>
                <wp:positionV relativeFrom="paragraph">
                  <wp:posOffset>582626</wp:posOffset>
                </wp:positionV>
                <wp:extent cx="453224" cy="1001865"/>
                <wp:effectExtent l="0" t="0" r="42545" b="2730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100186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701E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358.1pt;margin-top:45.9pt;width:35.7pt;height:78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" adj="814" strokecolor="#4472c4 [3208]" strokeweight="1.5pt">
                <v:stroke joinstyle="miter"/>
              </v:shape>
            </w:pict>
          </mc:Fallback>
        </mc:AlternateContent>
      </w: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95</wp:posOffset>
                </wp:positionH>
                <wp:positionV relativeFrom="paragraph">
                  <wp:posOffset>80452</wp:posOffset>
                </wp:positionV>
                <wp:extent cx="1272208" cy="238539"/>
                <wp:effectExtent l="0" t="19050" r="4254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23853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EC3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04.85pt;margin-top:6.35pt;width:100.15pt;height:1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" adj="19575" fillcolor="red" strokecolor="black [3200]" strokeweight="1pt"/>
            </w:pict>
          </mc:Fallback>
        </mc:AlternateContent>
      </w:r>
      <w:r>
        <w:t xml:space="preserve">        </w:t>
      </w:r>
      <w:r w:rsidRPr="007F71D7">
        <w:rPr>
          <w:b/>
        </w:rPr>
        <w:t>DEFINISI</w:t>
      </w:r>
      <w:r>
        <w:rPr>
          <w:b/>
        </w:rPr>
        <w:t>/ MAKSUD</w:t>
      </w:r>
    </w:p>
    <w:p w:rsidR="007F71D7" w:rsidRDefault="007F71D7" w:rsidP="007F71D7">
      <w:pPr>
        <w:jc w:val="right"/>
        <w:rPr>
          <w:b/>
        </w:rPr>
      </w:pPr>
    </w:p>
    <w:p w:rsidR="007F71D7" w:rsidRDefault="007F71D7" w:rsidP="007F71D7">
      <w:pPr>
        <w:rPr>
          <w:b/>
        </w:rPr>
      </w:pPr>
      <w:r>
        <w:rPr>
          <w:b/>
        </w:rPr>
        <w:t xml:space="preserve">     AYAT HURAIAN</w:t>
      </w:r>
    </w:p>
    <w:p w:rsidR="00ED7549" w:rsidRDefault="00ED7549" w:rsidP="007F71D7">
      <w:pPr>
        <w:rPr>
          <w:b/>
        </w:rPr>
      </w:pPr>
      <w:r>
        <w:rPr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C71BF" wp14:editId="0F6464BC">
                <wp:simplePos x="0" y="0"/>
                <wp:positionH relativeFrom="column">
                  <wp:posOffset>4683318</wp:posOffset>
                </wp:positionH>
                <wp:positionV relativeFrom="paragraph">
                  <wp:posOffset>262890</wp:posOffset>
                </wp:positionV>
                <wp:extent cx="389255" cy="817245"/>
                <wp:effectExtent l="0" t="0" r="29845" b="2095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817245"/>
                        </a:xfrm>
                        <a:prstGeom prst="rightBrace">
                          <a:avLst>
                            <a:gd name="adj1" fmla="val 8333"/>
                            <a:gd name="adj2" fmla="val 5973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9413" id="Right Brace 8" o:spid="_x0000_s1026" type="#_x0000_t88" style="position:absolute;margin-left:368.75pt;margin-top:20.7pt;width:30.65pt;height:6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" adj="857,12902" strokecolor="#70ad47 [3209]" strokeweight="1.5pt">
                <v:stroke joinstyle="miter"/>
              </v:shape>
            </w:pict>
          </mc:Fallback>
        </mc:AlternateContent>
      </w:r>
    </w:p>
    <w:p w:rsidR="00ED7549" w:rsidRDefault="00ED7549" w:rsidP="00ED7549">
      <w:pPr>
        <w:ind w:right="-755"/>
        <w:jc w:val="right"/>
        <w:rPr>
          <w:b/>
          <w:sz w:val="18"/>
        </w:rPr>
      </w:pPr>
      <w:r>
        <w:rPr>
          <w:b/>
        </w:rPr>
        <w:tab/>
        <w:t xml:space="preserve">    </w:t>
      </w:r>
      <w:r w:rsidRPr="00ED7549">
        <w:rPr>
          <w:b/>
          <w:sz w:val="18"/>
        </w:rPr>
        <w:t>AYAT AKHIR IALAH KATA TUGAS YANG AKAN AWAK HURAI DALAM ISI</w:t>
      </w:r>
      <w:r>
        <w:rPr>
          <w:b/>
          <w:sz w:val="18"/>
        </w:rPr>
        <w:t>.</w:t>
      </w:r>
    </w:p>
    <w:p w:rsidR="00ED7549" w:rsidRDefault="00ED7549" w:rsidP="00ED7549">
      <w:pPr>
        <w:ind w:right="-755"/>
        <w:jc w:val="right"/>
        <w:rPr>
          <w:b/>
          <w:sz w:val="18"/>
        </w:rPr>
      </w:pPr>
      <w:r>
        <w:rPr>
          <w:b/>
          <w:sz w:val="18"/>
        </w:rPr>
        <w:t>PENEGASAN KATA TUGAS.</w:t>
      </w:r>
    </w:p>
    <w:p w:rsidR="00ED7549" w:rsidRDefault="00ED7549" w:rsidP="00ED7549">
      <w:pPr>
        <w:ind w:right="-755"/>
        <w:jc w:val="right"/>
        <w:rPr>
          <w:b/>
          <w:sz w:val="18"/>
        </w:rPr>
      </w:pPr>
    </w:p>
    <w:p w:rsidR="00ED7549" w:rsidRDefault="00ED7549" w:rsidP="00ED7549">
      <w:pPr>
        <w:ind w:right="-755"/>
        <w:jc w:val="right"/>
        <w:rPr>
          <w:b/>
          <w:sz w:val="18"/>
        </w:rPr>
      </w:pPr>
    </w:p>
    <w:p w:rsidR="00ED7549" w:rsidRDefault="00ED7549" w:rsidP="00ED7549">
      <w:pPr>
        <w:ind w:right="-755"/>
        <w:jc w:val="right"/>
        <w:rPr>
          <w:b/>
          <w:sz w:val="18"/>
        </w:rPr>
      </w:pPr>
    </w:p>
    <w:p w:rsidR="00ED7549" w:rsidRDefault="00ED7549" w:rsidP="00ED7549">
      <w:pPr>
        <w:ind w:right="-755"/>
        <w:jc w:val="right"/>
        <w:rPr>
          <w:b/>
          <w:sz w:val="18"/>
        </w:rPr>
      </w:pPr>
    </w:p>
    <w:p w:rsidR="00ED7549" w:rsidRDefault="00ED7549" w:rsidP="00ED7549">
      <w:pPr>
        <w:ind w:right="-755"/>
        <w:jc w:val="both"/>
        <w:rPr>
          <w:b/>
        </w:rPr>
      </w:pPr>
      <w:r>
        <w:rPr>
          <w:b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4EDCA" wp14:editId="49532411">
                <wp:simplePos x="0" y="0"/>
                <wp:positionH relativeFrom="column">
                  <wp:posOffset>1558456</wp:posOffset>
                </wp:positionH>
                <wp:positionV relativeFrom="paragraph">
                  <wp:posOffset>1574358</wp:posOffset>
                </wp:positionV>
                <wp:extent cx="1017767" cy="246491"/>
                <wp:effectExtent l="0" t="0" r="1143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246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549" w:rsidRPr="00ED7549" w:rsidRDefault="00ED7549" w:rsidP="00ED7549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EDCA" id="Rectangle 10" o:spid="_x0000_s1027" style="position:absolute;left:0;text-align:left;margin-left:122.7pt;margin-top:123.95pt;width:80.1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" fillcolor="white [3212]" strokecolor="white [3212]" strokeweight="1pt">
                <v:textbox>
                  <w:txbxContent>
                    <w:p w:rsidR="00ED7549" w:rsidRPr="00ED7549" w:rsidRDefault="00ED7549" w:rsidP="00ED7549">
                      <w:pPr>
                        <w:shd w:val="clear" w:color="auto" w:fill="FFFFFF" w:themeFill="background1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lang w:val="en-MY" w:eastAsia="en-MY"/>
        </w:rPr>
        <w:drawing>
          <wp:anchor distT="0" distB="0" distL="114300" distR="114300" simplePos="0" relativeHeight="251665408" behindDoc="1" locked="0" layoutInCell="1" allowOverlap="1" wp14:anchorId="159B772C" wp14:editId="0837820B">
            <wp:simplePos x="0" y="0"/>
            <wp:positionH relativeFrom="column">
              <wp:posOffset>294005</wp:posOffset>
            </wp:positionH>
            <wp:positionV relativeFrom="paragraph">
              <wp:posOffset>333375</wp:posOffset>
            </wp:positionV>
            <wp:extent cx="5136515" cy="2782570"/>
            <wp:effectExtent l="0" t="0" r="6985" b="0"/>
            <wp:wrapTight wrapText="bothSides">
              <wp:wrapPolygon edited="0">
                <wp:start x="0" y="0"/>
                <wp:lineTo x="0" y="21442"/>
                <wp:lineTo x="21549" y="21442"/>
                <wp:lineTo x="215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10128_231640_com.google.android.youtub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" r="9409" b="-9"/>
                    <a:stretch/>
                  </pic:blipFill>
                  <pic:spPr bwMode="auto">
                    <a:xfrm>
                      <a:off x="0" y="0"/>
                      <a:ext cx="5136515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549">
        <w:rPr>
          <w:b/>
        </w:rPr>
        <w:t>CONTOH 2</w:t>
      </w: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  <w:lang w:val="en-MY" w:eastAsia="en-MY"/>
        </w:rPr>
      </w:pPr>
      <w:r>
        <w:rPr>
          <w:b/>
          <w:lang w:val="en-MY" w:eastAsia="en-MY"/>
        </w:rPr>
        <w:drawing>
          <wp:anchor distT="0" distB="0" distL="114300" distR="114300" simplePos="0" relativeHeight="251668480" behindDoc="1" locked="0" layoutInCell="1" allowOverlap="1" wp14:anchorId="78FA8FF0" wp14:editId="3F70EC57">
            <wp:simplePos x="0" y="0"/>
            <wp:positionH relativeFrom="column">
              <wp:posOffset>378430</wp:posOffset>
            </wp:positionH>
            <wp:positionV relativeFrom="paragraph">
              <wp:posOffset>183663</wp:posOffset>
            </wp:positionV>
            <wp:extent cx="4698365" cy="2552065"/>
            <wp:effectExtent l="0" t="0" r="6985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10128_231947_com.google.android.youtub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r="8994" b="3517"/>
                    <a:stretch/>
                  </pic:blipFill>
                  <pic:spPr bwMode="auto">
                    <a:xfrm>
                      <a:off x="0" y="0"/>
                      <a:ext cx="469836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49" w:rsidRDefault="00ED7549" w:rsidP="00ED7549">
      <w:pPr>
        <w:ind w:right="-755"/>
        <w:jc w:val="both"/>
        <w:rPr>
          <w:b/>
          <w:lang w:val="en-MY" w:eastAsia="en-MY"/>
        </w:rPr>
      </w:pPr>
    </w:p>
    <w:p w:rsidR="00ED7549" w:rsidRDefault="00ED7549" w:rsidP="00ED7549">
      <w:pPr>
        <w:ind w:right="-755"/>
        <w:jc w:val="both"/>
        <w:rPr>
          <w:b/>
          <w:lang w:val="en-MY" w:eastAsia="en-MY"/>
        </w:rPr>
      </w:pPr>
    </w:p>
    <w:p w:rsidR="00ED7549" w:rsidRDefault="00ED7549" w:rsidP="00ED7549">
      <w:pPr>
        <w:ind w:right="-755"/>
        <w:jc w:val="both"/>
        <w:rPr>
          <w:b/>
        </w:rPr>
      </w:pPr>
      <w:r>
        <w:rPr>
          <w:b/>
        </w:rPr>
        <w:tab/>
      </w:r>
      <w:r>
        <w:rPr>
          <w:b/>
          <w:lang w:val="en-MY" w:eastAsia="en-MY"/>
        </w:rPr>
        <w:drawing>
          <wp:anchor distT="0" distB="0" distL="114300" distR="114300" simplePos="0" relativeHeight="251669504" behindDoc="0" locked="0" layoutInCell="1" allowOverlap="1" wp14:anchorId="6B5D0F3F" wp14:editId="6C1EC6CA">
            <wp:simplePos x="0" y="0"/>
            <wp:positionH relativeFrom="column">
              <wp:posOffset>382772</wp:posOffset>
            </wp:positionH>
            <wp:positionV relativeFrom="paragraph">
              <wp:posOffset>1885123</wp:posOffset>
            </wp:positionV>
            <wp:extent cx="4707007" cy="2645326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0128_232001_com.google.android.youtub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r="8994"/>
                    <a:stretch/>
                  </pic:blipFill>
                  <pic:spPr bwMode="auto">
                    <a:xfrm>
                      <a:off x="0" y="0"/>
                      <a:ext cx="4707007" cy="26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</w:rPr>
      </w:pPr>
    </w:p>
    <w:p w:rsidR="00ED7549" w:rsidRDefault="00ED7549" w:rsidP="00ED7549">
      <w:pPr>
        <w:ind w:right="-755"/>
        <w:jc w:val="both"/>
        <w:rPr>
          <w:b/>
          <w:sz w:val="28"/>
        </w:rPr>
      </w:pPr>
      <w:r w:rsidRPr="00ED7549">
        <w:rPr>
          <w:b/>
          <w:sz w:val="28"/>
        </w:rPr>
        <w:t>CONTOH 3</w:t>
      </w:r>
    </w:p>
    <w:p w:rsidR="00ED7549" w:rsidRDefault="00ED7549" w:rsidP="00ED7549">
      <w:pPr>
        <w:ind w:right="-755"/>
        <w:jc w:val="both"/>
        <w:rPr>
          <w:b/>
          <w:sz w:val="28"/>
          <w:lang w:val="en-MY" w:eastAsia="en-MY"/>
        </w:rPr>
      </w:pPr>
    </w:p>
    <w:p w:rsidR="00ED7549" w:rsidRDefault="00ED7549" w:rsidP="00ED7549">
      <w:pPr>
        <w:ind w:right="-755"/>
        <w:jc w:val="both"/>
        <w:rPr>
          <w:b/>
          <w:sz w:val="28"/>
        </w:rPr>
      </w:pPr>
      <w:r>
        <w:rPr>
          <w:b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20302" wp14:editId="0EEA6847">
                <wp:simplePos x="0" y="0"/>
                <wp:positionH relativeFrom="column">
                  <wp:posOffset>456904</wp:posOffset>
                </wp:positionH>
                <wp:positionV relativeFrom="paragraph">
                  <wp:posOffset>1379855</wp:posOffset>
                </wp:positionV>
                <wp:extent cx="1041695" cy="302150"/>
                <wp:effectExtent l="0" t="0" r="2540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95" cy="30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549" w:rsidRPr="00ED7549" w:rsidRDefault="00ED7549" w:rsidP="00ED7549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0302" id="Rectangle 14" o:spid="_x0000_s1028" style="position:absolute;left:0;text-align:left;margin-left:36pt;margin-top:108.65pt;width:82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" fillcolor="white [3212]" strokecolor="white [3212]" strokeweight="1pt">
                <v:textbox>
                  <w:txbxContent>
                    <w:p w:rsidR="00ED7549" w:rsidRPr="00ED7549" w:rsidRDefault="00ED7549" w:rsidP="00ED7549">
                      <w:pPr>
                        <w:shd w:val="clear" w:color="auto" w:fill="FFFFFF" w:themeFill="background1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lang w:val="en-MY" w:eastAsia="en-MY"/>
        </w:rPr>
        <w:drawing>
          <wp:inline distT="0" distB="0" distL="0" distR="0">
            <wp:extent cx="5922335" cy="26447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0128_231535_com.google.android.youtub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r="9286"/>
                    <a:stretch/>
                  </pic:blipFill>
                  <pic:spPr bwMode="auto">
                    <a:xfrm>
                      <a:off x="0" y="0"/>
                      <a:ext cx="5925565" cy="264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549" w:rsidRDefault="00BC3B17" w:rsidP="00ED7549">
      <w:pPr>
        <w:ind w:right="-755"/>
        <w:jc w:val="both"/>
        <w:rPr>
          <w:b/>
          <w:sz w:val="28"/>
        </w:rPr>
      </w:pPr>
      <w:r>
        <w:rPr>
          <w:b/>
          <w:sz w:val="28"/>
          <w:lang w:val="en-MY" w:eastAsia="en-MY"/>
        </w:rPr>
        <w:drawing>
          <wp:anchor distT="0" distB="0" distL="114300" distR="114300" simplePos="0" relativeHeight="251673600" behindDoc="0" locked="0" layoutInCell="1" allowOverlap="1" wp14:anchorId="73E607A6" wp14:editId="5AC04FB5">
            <wp:simplePos x="0" y="0"/>
            <wp:positionH relativeFrom="column">
              <wp:posOffset>658879</wp:posOffset>
            </wp:positionH>
            <wp:positionV relativeFrom="paragraph">
              <wp:posOffset>128554</wp:posOffset>
            </wp:positionV>
            <wp:extent cx="4688507" cy="25622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10128_231944_com.google.android.youtub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9100" b="3136"/>
                    <a:stretch/>
                  </pic:blipFill>
                  <pic:spPr bwMode="auto">
                    <a:xfrm>
                      <a:off x="0" y="0"/>
                      <a:ext cx="4688507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B17" w:rsidRDefault="00BC3B17" w:rsidP="00ED7549">
      <w:pPr>
        <w:ind w:right="-755"/>
        <w:jc w:val="both"/>
        <w:rPr>
          <w:b/>
          <w:sz w:val="28"/>
          <w:lang w:val="en-MY" w:eastAsia="en-MY"/>
        </w:rPr>
      </w:pPr>
    </w:p>
    <w:p w:rsidR="00ED7549" w:rsidRDefault="00ED7549" w:rsidP="00ED7549">
      <w:pPr>
        <w:ind w:right="-755"/>
        <w:jc w:val="both"/>
        <w:rPr>
          <w:b/>
          <w:sz w:val="28"/>
          <w:lang w:val="en-MY" w:eastAsia="en-MY"/>
        </w:rPr>
      </w:pPr>
    </w:p>
    <w:p w:rsidR="00ED7549" w:rsidRPr="00ED7549" w:rsidRDefault="00BC3B17" w:rsidP="00ED7549">
      <w:pPr>
        <w:ind w:right="-755"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  <w:lang w:val="en-MY" w:eastAsia="en-MY"/>
        </w:rPr>
        <w:drawing>
          <wp:anchor distT="0" distB="0" distL="114300" distR="114300" simplePos="0" relativeHeight="251672576" behindDoc="0" locked="0" layoutInCell="1" allowOverlap="1" wp14:anchorId="4672DD88" wp14:editId="3FA97B2E">
            <wp:simplePos x="0" y="0"/>
            <wp:positionH relativeFrom="column">
              <wp:posOffset>680809</wp:posOffset>
            </wp:positionH>
            <wp:positionV relativeFrom="paragraph">
              <wp:posOffset>1683813</wp:posOffset>
            </wp:positionV>
            <wp:extent cx="4666909" cy="2445489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10128_231853_com.google.android.youtub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r="9100" b="7543"/>
                    <a:stretch/>
                  </pic:blipFill>
                  <pic:spPr bwMode="auto">
                    <a:xfrm>
                      <a:off x="0" y="0"/>
                      <a:ext cx="4666909" cy="24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549" w:rsidRPr="00ED7549" w:rsidSect="00975E5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A1"/>
    <w:rsid w:val="002815F3"/>
    <w:rsid w:val="0050321D"/>
    <w:rsid w:val="007F71D7"/>
    <w:rsid w:val="00975E51"/>
    <w:rsid w:val="00BC3B17"/>
    <w:rsid w:val="00CC73A1"/>
    <w:rsid w:val="00E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43C5"/>
  <w15:chartTrackingRefBased/>
  <w15:docId w15:val="{FFD25B0D-C2FA-430C-9F96-0A97EFD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D98B-2358-4C66-9162-E8C972B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USER</dc:creator>
  <cp:keywords/>
  <dc:description/>
  <cp:lastModifiedBy>MYUSER</cp:lastModifiedBy>
  <cp:revision>1</cp:revision>
  <dcterms:created xsi:type="dcterms:W3CDTF">2021-01-28T15:04:00Z</dcterms:created>
  <dcterms:modified xsi:type="dcterms:W3CDTF">2021-01-28T15:55:00Z</dcterms:modified>
</cp:coreProperties>
</file>